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B66041" w:rsidRDefault="00CB37E6" w:rsidP="00AB57F1">
      <w:pPr>
        <w:spacing w:after="120" w:line="240" w:lineRule="auto"/>
        <w:ind w:left="6372" w:hanging="6372"/>
        <w:rPr>
          <w:rFonts w:ascii="Times New Roman" w:hAnsi="Times New Roman"/>
        </w:rPr>
      </w:pPr>
      <w:r>
        <w:rPr>
          <w:rFonts w:ascii="Times New Roman" w:hAnsi="Times New Roman"/>
        </w:rPr>
        <w:t>Střední průmyslová škola elektr</w:t>
      </w:r>
      <w:r w:rsidR="00AB57F1">
        <w:rPr>
          <w:rFonts w:ascii="Times New Roman" w:hAnsi="Times New Roman"/>
        </w:rPr>
        <w:t>otechnická, Praha 2, Ječná 30</w:t>
      </w:r>
      <w:r w:rsidR="00AB57F1">
        <w:rPr>
          <w:rFonts w:ascii="Times New Roman" w:hAnsi="Times New Roman"/>
        </w:rPr>
        <w:tab/>
      </w:r>
      <w:r w:rsidR="007E4059" w:rsidRPr="007E4059">
        <w:rPr>
          <w:rFonts w:ascii="Times New Roman" w:hAnsi="Times New Roman"/>
          <w:b/>
        </w:rPr>
        <w:t>MICRONIX,</w:t>
      </w:r>
      <w:r w:rsidR="007E4059">
        <w:rPr>
          <w:rFonts w:ascii="Times New Roman" w:hAnsi="Times New Roman"/>
          <w:b/>
        </w:rPr>
        <w:t xml:space="preserve"> </w:t>
      </w:r>
      <w:r w:rsidR="007E4059" w:rsidRPr="007E4059">
        <w:rPr>
          <w:rFonts w:ascii="Times New Roman" w:hAnsi="Times New Roman"/>
          <w:b/>
        </w:rPr>
        <w:t>spol.</w:t>
      </w:r>
      <w:r w:rsidR="00B86E17">
        <w:rPr>
          <w:rFonts w:ascii="Times New Roman" w:hAnsi="Times New Roman"/>
          <w:b/>
        </w:rPr>
        <w:t xml:space="preserve"> </w:t>
      </w:r>
      <w:r w:rsidR="007E4059" w:rsidRPr="007E4059">
        <w:rPr>
          <w:rFonts w:ascii="Times New Roman" w:hAnsi="Times New Roman"/>
          <w:b/>
        </w:rPr>
        <w:t>s.r.o.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7E4059">
        <w:rPr>
          <w:rFonts w:ascii="Times New Roman" w:hAnsi="Times New Roman"/>
        </w:rPr>
        <w:t>Antala Staška 1076/33a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7E4059">
        <w:rPr>
          <w:rFonts w:ascii="Times New Roman" w:hAnsi="Times New Roman"/>
        </w:rPr>
        <w:t xml:space="preserve">140 00 Praha 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 xml:space="preserve">IČO: </w:t>
      </w:r>
      <w:r w:rsidR="00C84AB9">
        <w:rPr>
          <w:rFonts w:ascii="Times New Roman" w:hAnsi="Times New Roman"/>
        </w:rPr>
        <w:t>485841</w:t>
      </w:r>
      <w:r w:rsidR="007E4059">
        <w:rPr>
          <w:rFonts w:ascii="Times New Roman" w:hAnsi="Times New Roman"/>
        </w:rPr>
        <w:t>18</w:t>
      </w: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DC450B">
      <w:pPr>
        <w:rPr>
          <w:rFonts w:ascii="Times New Roman" w:hAnsi="Times New Roman"/>
        </w:rPr>
      </w:pPr>
      <w:r>
        <w:rPr>
          <w:rFonts w:ascii="Times New Roman" w:hAnsi="Times New Roman"/>
        </w:rPr>
        <w:t>24.11.2023</w:t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r w:rsidR="00084A3A">
        <w:rPr>
          <w:rFonts w:ascii="Times New Roman" w:hAnsi="Times New Roman"/>
        </w:rPr>
        <w:tab/>
      </w:r>
      <w:proofErr w:type="spellStart"/>
      <w:proofErr w:type="gramStart"/>
      <w:r w:rsidRPr="00EF0CBE">
        <w:rPr>
          <w:rFonts w:ascii="Times New Roman" w:hAnsi="Times New Roman"/>
          <w:highlight w:val="black"/>
        </w:rPr>
        <w:t>Ing.Velich</w:t>
      </w:r>
      <w:proofErr w:type="spellEnd"/>
      <w:proofErr w:type="gramEnd"/>
      <w:r w:rsidR="00084A3A" w:rsidRPr="00EC0355">
        <w:rPr>
          <w:rFonts w:ascii="Times New Roman" w:hAnsi="Times New Roman"/>
        </w:rPr>
        <w:tab/>
      </w:r>
      <w:r w:rsidR="00084A3A" w:rsidRPr="00EC0355">
        <w:rPr>
          <w:rFonts w:ascii="Times New Roman" w:hAnsi="Times New Roman"/>
        </w:rPr>
        <w:tab/>
      </w:r>
      <w:r w:rsidR="00084A3A" w:rsidRPr="00EC0355">
        <w:rPr>
          <w:rFonts w:ascii="Times New Roman" w:hAnsi="Times New Roman"/>
        </w:rPr>
        <w:tab/>
      </w:r>
      <w:r w:rsidR="0072241A" w:rsidRPr="00EC0355">
        <w:rPr>
          <w:rFonts w:ascii="Times New Roman" w:hAnsi="Times New Roman"/>
        </w:rPr>
        <w:tab/>
      </w:r>
      <w:r w:rsidRPr="00EF0CBE">
        <w:rPr>
          <w:rFonts w:ascii="Times New Roman" w:hAnsi="Times New Roman"/>
          <w:highlight w:val="black"/>
        </w:rPr>
        <w:t>224 942 065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C450B">
        <w:rPr>
          <w:rFonts w:ascii="Times New Roman" w:hAnsi="Times New Roman"/>
          <w:b/>
          <w:sz w:val="24"/>
          <w:szCs w:val="24"/>
          <w:u w:val="single"/>
        </w:rPr>
        <w:t>374/2023</w:t>
      </w:r>
      <w:r w:rsidR="007E4059">
        <w:rPr>
          <w:rFonts w:ascii="Times New Roman" w:hAnsi="Times New Roman"/>
          <w:b/>
          <w:sz w:val="24"/>
          <w:szCs w:val="24"/>
          <w:u w:val="single"/>
        </w:rPr>
        <w:t xml:space="preserve"> nákup </w:t>
      </w:r>
      <w:r w:rsidR="002748DD">
        <w:rPr>
          <w:rFonts w:ascii="Times New Roman" w:hAnsi="Times New Roman"/>
          <w:b/>
          <w:sz w:val="24"/>
          <w:szCs w:val="24"/>
          <w:u w:val="single"/>
        </w:rPr>
        <w:t>měřících</w:t>
      </w:r>
      <w:r w:rsidR="006334D1">
        <w:rPr>
          <w:rFonts w:ascii="Times New Roman" w:hAnsi="Times New Roman"/>
          <w:b/>
          <w:sz w:val="24"/>
          <w:szCs w:val="24"/>
          <w:u w:val="single"/>
        </w:rPr>
        <w:t xml:space="preserve"> přístrojů</w:t>
      </w:r>
      <w:r w:rsidR="007E4059">
        <w:rPr>
          <w:rFonts w:ascii="Times New Roman" w:hAnsi="Times New Roman"/>
          <w:b/>
          <w:sz w:val="24"/>
          <w:szCs w:val="24"/>
          <w:u w:val="single"/>
        </w:rPr>
        <w:t xml:space="preserve"> do školních laboratoří</w:t>
      </w:r>
    </w:p>
    <w:p w:rsidR="00084A3A" w:rsidRPr="00CB206C" w:rsidRDefault="00CB206C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</w:t>
      </w:r>
      <w:r w:rsidR="00E5234A">
        <w:rPr>
          <w:rFonts w:ascii="Times New Roman" w:hAnsi="Times New Roman"/>
          <w:sz w:val="24"/>
          <w:szCs w:val="24"/>
        </w:rPr>
        <w:t xml:space="preserve">Vaší </w:t>
      </w:r>
      <w:r w:rsidR="00F746BA">
        <w:rPr>
          <w:rFonts w:ascii="Times New Roman" w:hAnsi="Times New Roman"/>
          <w:sz w:val="24"/>
          <w:szCs w:val="24"/>
        </w:rPr>
        <w:t>cenové nabídky</w:t>
      </w:r>
      <w:r w:rsidR="0016623E">
        <w:rPr>
          <w:rFonts w:ascii="Times New Roman" w:hAnsi="Times New Roman"/>
          <w:sz w:val="24"/>
          <w:szCs w:val="24"/>
        </w:rPr>
        <w:t xml:space="preserve"> č.</w:t>
      </w:r>
      <w:r w:rsidR="00E574DF">
        <w:rPr>
          <w:rFonts w:ascii="Times New Roman" w:hAnsi="Times New Roman"/>
          <w:sz w:val="24"/>
          <w:szCs w:val="24"/>
        </w:rPr>
        <w:t xml:space="preserve"> </w:t>
      </w:r>
      <w:r w:rsidR="008B1418">
        <w:rPr>
          <w:rFonts w:ascii="Times New Roman" w:hAnsi="Times New Roman"/>
          <w:sz w:val="24"/>
          <w:szCs w:val="24"/>
        </w:rPr>
        <w:t>700230254</w:t>
      </w:r>
      <w:r w:rsidR="00F746BA">
        <w:rPr>
          <w:rFonts w:ascii="Times New Roman" w:hAnsi="Times New Roman"/>
          <w:sz w:val="24"/>
          <w:szCs w:val="24"/>
        </w:rPr>
        <w:t xml:space="preserve"> ze dne </w:t>
      </w:r>
      <w:proofErr w:type="gramStart"/>
      <w:r w:rsidR="008B1418">
        <w:rPr>
          <w:rFonts w:ascii="Times New Roman" w:hAnsi="Times New Roman"/>
          <w:sz w:val="24"/>
          <w:szCs w:val="24"/>
        </w:rPr>
        <w:t>20.11.2023</w:t>
      </w:r>
      <w:proofErr w:type="gramEnd"/>
      <w:r w:rsidR="00F11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Vás objednáváme:</w:t>
      </w:r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820"/>
        <w:gridCol w:w="2693"/>
      </w:tblGrid>
      <w:tr w:rsidR="00F114D3" w:rsidRPr="00963B85" w:rsidTr="001A2F7D">
        <w:tc>
          <w:tcPr>
            <w:tcW w:w="1951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4820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693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3F50A2">
        <w:trPr>
          <w:trHeight w:val="482"/>
        </w:trPr>
        <w:tc>
          <w:tcPr>
            <w:tcW w:w="1951" w:type="dxa"/>
          </w:tcPr>
          <w:p w:rsidR="00F114D3" w:rsidRPr="007468B6" w:rsidRDefault="002A1536" w:rsidP="0028222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.</w:t>
            </w:r>
            <w:r w:rsidR="00E574DF">
              <w:rPr>
                <w:rFonts w:ascii="Times New Roman" w:hAnsi="Times New Roman"/>
              </w:rPr>
              <w:t xml:space="preserve"> </w:t>
            </w:r>
            <w:r w:rsidR="0028222E">
              <w:rPr>
                <w:rFonts w:ascii="Times New Roman" w:hAnsi="Times New Roman"/>
              </w:rPr>
              <w:t>3742023</w:t>
            </w:r>
          </w:p>
        </w:tc>
        <w:tc>
          <w:tcPr>
            <w:tcW w:w="4820" w:type="dxa"/>
          </w:tcPr>
          <w:p w:rsidR="00FB53B7" w:rsidRDefault="00B66B39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E83502" w:rsidRPr="005877EE">
              <w:rPr>
                <w:rFonts w:ascii="Times New Roman" w:hAnsi="Times New Roman"/>
                <w:b/>
              </w:rPr>
              <w:t>ks</w:t>
            </w:r>
            <w:r w:rsidR="00E83502">
              <w:rPr>
                <w:rFonts w:ascii="Times New Roman" w:hAnsi="Times New Roman"/>
              </w:rPr>
              <w:t xml:space="preserve"> </w:t>
            </w:r>
            <w:r w:rsidR="00EA6F69">
              <w:rPr>
                <w:rFonts w:ascii="Times New Roman" w:hAnsi="Times New Roman"/>
              </w:rPr>
              <w:t xml:space="preserve">měřič </w:t>
            </w:r>
            <w:r>
              <w:rPr>
                <w:rFonts w:ascii="Times New Roman" w:hAnsi="Times New Roman"/>
              </w:rPr>
              <w:t>LUTRON</w:t>
            </w:r>
            <w:r w:rsidR="005240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CR-9184</w:t>
            </w:r>
            <w:r w:rsidR="00ED366B">
              <w:rPr>
                <w:rFonts w:ascii="Times New Roman" w:hAnsi="Times New Roman"/>
              </w:rPr>
              <w:t xml:space="preserve"> (</w:t>
            </w:r>
            <w:r w:rsidR="003F50A2">
              <w:rPr>
                <w:rFonts w:ascii="Times New Roman" w:hAnsi="Times New Roman"/>
              </w:rPr>
              <w:t xml:space="preserve">1ks </w:t>
            </w:r>
            <w:r>
              <w:rPr>
                <w:rFonts w:ascii="Times New Roman" w:hAnsi="Times New Roman"/>
              </w:rPr>
              <w:t>5170,00</w:t>
            </w:r>
            <w:r w:rsidR="00EC4610">
              <w:rPr>
                <w:rFonts w:ascii="Times New Roman" w:hAnsi="Times New Roman"/>
              </w:rPr>
              <w:t>Kč</w:t>
            </w:r>
            <w:r>
              <w:rPr>
                <w:rFonts w:ascii="Times New Roman" w:hAnsi="Times New Roman"/>
              </w:rPr>
              <w:t xml:space="preserve"> bez DPH</w:t>
            </w:r>
            <w:r w:rsidR="003F50A2">
              <w:rPr>
                <w:rFonts w:ascii="Times New Roman" w:hAnsi="Times New Roman"/>
              </w:rPr>
              <w:t>)</w:t>
            </w:r>
          </w:p>
          <w:p w:rsidR="004B2F1E" w:rsidRDefault="00AF5336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4B2F1E" w:rsidRPr="004B2F1E">
              <w:rPr>
                <w:rFonts w:ascii="Times New Roman" w:hAnsi="Times New Roman"/>
                <w:b/>
              </w:rPr>
              <w:t xml:space="preserve">ks </w:t>
            </w:r>
            <w:r w:rsidR="00EC4610">
              <w:rPr>
                <w:rFonts w:ascii="Times New Roman" w:hAnsi="Times New Roman"/>
              </w:rPr>
              <w:t>elektronická zátěž RIGOL DL3021</w:t>
            </w:r>
            <w:r w:rsidR="004B2F1E">
              <w:rPr>
                <w:rFonts w:ascii="Times New Roman" w:hAnsi="Times New Roman"/>
              </w:rPr>
              <w:t xml:space="preserve"> (</w:t>
            </w:r>
            <w:r w:rsidR="004B2F1E" w:rsidRPr="004B2F1E">
              <w:rPr>
                <w:rFonts w:ascii="Times New Roman" w:hAnsi="Times New Roman"/>
              </w:rPr>
              <w:t xml:space="preserve">1ks </w:t>
            </w:r>
            <w:r w:rsidR="00EC4610">
              <w:rPr>
                <w:rFonts w:ascii="Times New Roman" w:hAnsi="Times New Roman"/>
              </w:rPr>
              <w:t>10 536,00Kč bez DPH</w:t>
            </w:r>
            <w:r w:rsidR="00C06881">
              <w:rPr>
                <w:rFonts w:ascii="Times New Roman" w:hAnsi="Times New Roman"/>
              </w:rPr>
              <w:t>)</w:t>
            </w:r>
          </w:p>
          <w:p w:rsidR="006D0CC8" w:rsidRDefault="000554F2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D0CC8" w:rsidRPr="006D0CC8">
              <w:rPr>
                <w:rFonts w:ascii="Times New Roman" w:hAnsi="Times New Roman"/>
                <w:b/>
              </w:rPr>
              <w:t>ks</w:t>
            </w:r>
            <w:r w:rsidR="006D0C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ada sond blízkého pole </w:t>
            </w:r>
            <w:proofErr w:type="spellStart"/>
            <w:r>
              <w:rPr>
                <w:rFonts w:ascii="Times New Roman" w:hAnsi="Times New Roman"/>
              </w:rPr>
              <w:t>Siglent</w:t>
            </w:r>
            <w:proofErr w:type="spellEnd"/>
            <w:r>
              <w:rPr>
                <w:rFonts w:ascii="Times New Roman" w:hAnsi="Times New Roman"/>
              </w:rPr>
              <w:t xml:space="preserve"> SRF5030T</w:t>
            </w:r>
            <w:r w:rsidR="006D0CC8">
              <w:rPr>
                <w:rFonts w:ascii="Times New Roman" w:hAnsi="Times New Roman"/>
              </w:rPr>
              <w:t xml:space="preserve"> (1ks </w:t>
            </w:r>
            <w:r>
              <w:rPr>
                <w:rFonts w:ascii="Times New Roman" w:hAnsi="Times New Roman"/>
              </w:rPr>
              <w:t>11 976,00Kč bez DPH</w:t>
            </w:r>
            <w:r w:rsidR="006D0CC8">
              <w:rPr>
                <w:rFonts w:ascii="Times New Roman" w:hAnsi="Times New Roman"/>
              </w:rPr>
              <w:t>)</w:t>
            </w:r>
          </w:p>
          <w:p w:rsidR="006D0CC8" w:rsidRDefault="006D0CC8" w:rsidP="00084F73">
            <w:pPr>
              <w:spacing w:after="0"/>
              <w:jc w:val="both"/>
              <w:rPr>
                <w:rFonts w:ascii="Times New Roman" w:hAnsi="Times New Roman"/>
              </w:rPr>
            </w:pPr>
            <w:r w:rsidRPr="006D0CC8">
              <w:rPr>
                <w:rFonts w:ascii="Times New Roman" w:hAnsi="Times New Roman"/>
                <w:b/>
              </w:rPr>
              <w:t>1ks</w:t>
            </w:r>
            <w:r>
              <w:rPr>
                <w:rFonts w:ascii="Times New Roman" w:hAnsi="Times New Roman"/>
              </w:rPr>
              <w:t xml:space="preserve"> </w:t>
            </w:r>
            <w:r w:rsidR="008A7FC5">
              <w:rPr>
                <w:rFonts w:ascii="Times New Roman" w:hAnsi="Times New Roman"/>
              </w:rPr>
              <w:t xml:space="preserve">sdružený revizní přístroj </w:t>
            </w:r>
            <w:proofErr w:type="spellStart"/>
            <w:r w:rsidR="008A7FC5">
              <w:rPr>
                <w:rFonts w:ascii="Times New Roman" w:hAnsi="Times New Roman"/>
              </w:rPr>
              <w:t>EurotestEASI</w:t>
            </w:r>
            <w:proofErr w:type="spellEnd"/>
            <w:r w:rsidR="00960694">
              <w:rPr>
                <w:rFonts w:ascii="Times New Roman" w:hAnsi="Times New Roman"/>
              </w:rPr>
              <w:t xml:space="preserve"> </w:t>
            </w:r>
            <w:r w:rsidR="00524077">
              <w:rPr>
                <w:rFonts w:ascii="Times New Roman" w:hAnsi="Times New Roman"/>
              </w:rPr>
              <w:t>MI 3100 s</w:t>
            </w:r>
            <w:r w:rsidR="008A7FC5">
              <w:rPr>
                <w:rFonts w:ascii="Times New Roman" w:hAnsi="Times New Roman"/>
              </w:rPr>
              <w:t xml:space="preserve"> (23 850,00Kč bez DPH</w:t>
            </w:r>
            <w:r>
              <w:rPr>
                <w:rFonts w:ascii="Times New Roman" w:hAnsi="Times New Roman"/>
              </w:rPr>
              <w:t>)</w:t>
            </w:r>
          </w:p>
          <w:p w:rsidR="006D0CC8" w:rsidRDefault="00960694" w:rsidP="00084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D0CC8" w:rsidRPr="006D0CC8">
              <w:rPr>
                <w:rFonts w:ascii="Times New Roman" w:hAnsi="Times New Roman"/>
                <w:b/>
              </w:rPr>
              <w:t>ks</w:t>
            </w:r>
            <w:r w:rsidR="006D0C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sciloskop RIGOL DS1102E</w:t>
            </w:r>
            <w:r w:rsidR="006D0CC8">
              <w:rPr>
                <w:rFonts w:ascii="Times New Roman" w:hAnsi="Times New Roman"/>
              </w:rPr>
              <w:t xml:space="preserve"> (1ks </w:t>
            </w:r>
            <w:r>
              <w:rPr>
                <w:rFonts w:ascii="Times New Roman" w:hAnsi="Times New Roman"/>
              </w:rPr>
              <w:t>10 296,00Kč bez DPH)</w:t>
            </w:r>
            <w:r w:rsidR="006D0CC8">
              <w:rPr>
                <w:rFonts w:ascii="Times New Roman" w:hAnsi="Times New Roman"/>
              </w:rPr>
              <w:t>)</w:t>
            </w:r>
          </w:p>
          <w:p w:rsidR="00E83502" w:rsidRPr="007468B6" w:rsidRDefault="00E83502" w:rsidP="008A7FC5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6A69EA" w:rsidP="00FB53B7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 116,00Kč</w:t>
            </w:r>
          </w:p>
        </w:tc>
      </w:tr>
      <w:tr w:rsidR="00F114D3" w:rsidRPr="00963B85" w:rsidTr="007468B6">
        <w:trPr>
          <w:trHeight w:val="442"/>
        </w:trPr>
        <w:tc>
          <w:tcPr>
            <w:tcW w:w="1951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 DPH</w:t>
            </w:r>
          </w:p>
        </w:tc>
        <w:tc>
          <w:tcPr>
            <w:tcW w:w="4820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114D3" w:rsidRPr="007468B6" w:rsidRDefault="0028222E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0 040,00Kč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</w:p>
    <w:p w:rsidR="005E52CE" w:rsidRPr="00805B1B" w:rsidRDefault="005E52CE" w:rsidP="005E52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5B1B">
        <w:rPr>
          <w:rFonts w:ascii="Times New Roman" w:hAnsi="Times New Roman"/>
          <w:b/>
          <w:sz w:val="24"/>
          <w:szCs w:val="24"/>
        </w:rPr>
        <w:t>Objednávka č</w:t>
      </w:r>
      <w:r w:rsidR="00084F73" w:rsidRPr="00805B1B">
        <w:rPr>
          <w:rFonts w:ascii="Times New Roman" w:hAnsi="Times New Roman"/>
          <w:b/>
          <w:sz w:val="24"/>
          <w:szCs w:val="24"/>
        </w:rPr>
        <w:t>.</w:t>
      </w:r>
      <w:r w:rsidR="00E7523E">
        <w:rPr>
          <w:rFonts w:ascii="Times New Roman" w:hAnsi="Times New Roman"/>
          <w:b/>
          <w:sz w:val="24"/>
          <w:szCs w:val="24"/>
        </w:rPr>
        <w:t>374/2023</w:t>
      </w:r>
    </w:p>
    <w:p w:rsidR="005E52C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č. </w:t>
      </w:r>
      <w:r w:rsidR="00E5278E">
        <w:rPr>
          <w:rFonts w:ascii="Times New Roman" w:hAnsi="Times New Roman"/>
          <w:sz w:val="24"/>
          <w:szCs w:val="24"/>
        </w:rPr>
        <w:t>374/2023</w:t>
      </w:r>
      <w:r w:rsidR="00084F73">
        <w:rPr>
          <w:rFonts w:ascii="Times New Roman" w:hAnsi="Times New Roman"/>
          <w:sz w:val="24"/>
          <w:szCs w:val="24"/>
        </w:rPr>
        <w:t>,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</w:t>
      </w:r>
      <w:r w:rsidRPr="00E86E2E">
        <w:rPr>
          <w:rFonts w:ascii="Times New Roman" w:hAnsi="Times New Roman"/>
          <w:sz w:val="24"/>
          <w:szCs w:val="24"/>
        </w:rPr>
        <w:t>o</w:t>
      </w:r>
      <w:r w:rsidRPr="00E86E2E">
        <w:rPr>
          <w:rFonts w:ascii="Times New Roman" w:hAnsi="Times New Roman"/>
          <w:sz w:val="24"/>
          <w:szCs w:val="24"/>
        </w:rPr>
        <w:t>technickou, příspěvkovou organizací, IČO: 613 85</w:t>
      </w:r>
      <w:r>
        <w:rPr>
          <w:rFonts w:ascii="Times New Roman" w:hAnsi="Times New Roman"/>
          <w:sz w:val="24"/>
          <w:szCs w:val="24"/>
        </w:rPr>
        <w:t xml:space="preserve"> 301, </w:t>
      </w:r>
      <w:r w:rsidRPr="008E6D87">
        <w:rPr>
          <w:rFonts w:ascii="Times New Roman" w:hAnsi="Times New Roman"/>
          <w:b/>
          <w:sz w:val="24"/>
          <w:szCs w:val="24"/>
        </w:rPr>
        <w:t xml:space="preserve">ve výši </w:t>
      </w:r>
      <w:r w:rsidR="00AD11EF">
        <w:rPr>
          <w:rFonts w:ascii="Times New Roman" w:hAnsi="Times New Roman"/>
          <w:b/>
          <w:sz w:val="24"/>
          <w:szCs w:val="24"/>
        </w:rPr>
        <w:t>190 116,00</w:t>
      </w:r>
      <w:r w:rsidR="00CF7AA5" w:rsidRPr="008E6D87">
        <w:rPr>
          <w:rFonts w:ascii="Times New Roman" w:hAnsi="Times New Roman"/>
          <w:b/>
          <w:sz w:val="24"/>
          <w:szCs w:val="24"/>
        </w:rPr>
        <w:t xml:space="preserve"> </w:t>
      </w:r>
      <w:r w:rsidRPr="008E6D87"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 xml:space="preserve"> a je si vědom</w:t>
      </w:r>
      <w:r w:rsidRPr="00E86E2E">
        <w:rPr>
          <w:rFonts w:ascii="Times New Roman" w:hAnsi="Times New Roman"/>
          <w:sz w:val="24"/>
          <w:szCs w:val="24"/>
        </w:rPr>
        <w:t>, že u objednávek nad 50 000,00Kč bez DPH nastává jejich účinnost až dnem uveřejnění objednávky v registru smluv v souladu s § 6 odst. 1 zákona č. 340/2015 Sb. o registru smluv.</w:t>
      </w:r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  <w:bookmarkStart w:id="0" w:name="_GoBack"/>
      <w:bookmarkEnd w:id="0"/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Default="00A677B5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 w:rsidR="005E52CE" w:rsidRPr="00EF0CBE">
        <w:rPr>
          <w:rFonts w:ascii="Times New Roman" w:hAnsi="Times New Roman"/>
          <w:sz w:val="24"/>
          <w:szCs w:val="24"/>
          <w:highlight w:val="black"/>
        </w:rPr>
        <w:t xml:space="preserve">Ing. </w:t>
      </w:r>
      <w:r w:rsidRPr="00EF0CBE">
        <w:rPr>
          <w:rFonts w:ascii="Times New Roman" w:hAnsi="Times New Roman"/>
          <w:sz w:val="24"/>
          <w:szCs w:val="24"/>
          <w:highlight w:val="black"/>
        </w:rPr>
        <w:t xml:space="preserve">Ondřej Mandík </w:t>
      </w:r>
      <w:proofErr w:type="gramStart"/>
      <w:r w:rsidRPr="00EF0CBE">
        <w:rPr>
          <w:rFonts w:ascii="Times New Roman" w:hAnsi="Times New Roman"/>
          <w:sz w:val="24"/>
          <w:szCs w:val="24"/>
          <w:highlight w:val="black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</w:t>
      </w:r>
      <w:r w:rsidR="005E52CE">
        <w:rPr>
          <w:rFonts w:ascii="Times New Roman" w:hAnsi="Times New Roman"/>
          <w:sz w:val="24"/>
          <w:szCs w:val="24"/>
        </w:rPr>
        <w:t>editel školy</w:t>
      </w:r>
    </w:p>
    <w:sectPr w:rsidR="005E52CE" w:rsidSect="0042547D">
      <w:headerReference w:type="default" r:id="rId9"/>
      <w:footerReference w:type="default" r:id="rId10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34" w:rsidRDefault="00970534" w:rsidP="0012455F">
      <w:pPr>
        <w:spacing w:after="0" w:line="240" w:lineRule="auto"/>
      </w:pPr>
      <w:r>
        <w:separator/>
      </w:r>
    </w:p>
  </w:endnote>
  <w:endnote w:type="continuationSeparator" w:id="0">
    <w:p w:rsidR="00970534" w:rsidRDefault="00970534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EF0CBE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34" w:rsidRDefault="00970534" w:rsidP="0012455F">
      <w:pPr>
        <w:spacing w:after="0" w:line="240" w:lineRule="auto"/>
      </w:pPr>
      <w:r>
        <w:separator/>
      </w:r>
    </w:p>
  </w:footnote>
  <w:footnote w:type="continuationSeparator" w:id="0">
    <w:p w:rsidR="00970534" w:rsidRDefault="00970534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68"/>
    <w:rsid w:val="0000343D"/>
    <w:rsid w:val="00004630"/>
    <w:rsid w:val="00007884"/>
    <w:rsid w:val="00025934"/>
    <w:rsid w:val="00030190"/>
    <w:rsid w:val="00040C10"/>
    <w:rsid w:val="00046568"/>
    <w:rsid w:val="000554F2"/>
    <w:rsid w:val="000559BB"/>
    <w:rsid w:val="00063012"/>
    <w:rsid w:val="00070B83"/>
    <w:rsid w:val="00071445"/>
    <w:rsid w:val="00075B59"/>
    <w:rsid w:val="00083551"/>
    <w:rsid w:val="00084A3A"/>
    <w:rsid w:val="00084F73"/>
    <w:rsid w:val="000957AD"/>
    <w:rsid w:val="000B6CC1"/>
    <w:rsid w:val="000D3A24"/>
    <w:rsid w:val="000D64FB"/>
    <w:rsid w:val="000D6FE4"/>
    <w:rsid w:val="000F06B7"/>
    <w:rsid w:val="000F4267"/>
    <w:rsid w:val="000F4AD2"/>
    <w:rsid w:val="00114D76"/>
    <w:rsid w:val="001161E1"/>
    <w:rsid w:val="00117889"/>
    <w:rsid w:val="0012455F"/>
    <w:rsid w:val="00127256"/>
    <w:rsid w:val="001315C1"/>
    <w:rsid w:val="00143EB7"/>
    <w:rsid w:val="00144BCB"/>
    <w:rsid w:val="00151284"/>
    <w:rsid w:val="00152AB4"/>
    <w:rsid w:val="00154956"/>
    <w:rsid w:val="00164670"/>
    <w:rsid w:val="0016623E"/>
    <w:rsid w:val="00167C80"/>
    <w:rsid w:val="00193D7D"/>
    <w:rsid w:val="001A1E38"/>
    <w:rsid w:val="001A2F7D"/>
    <w:rsid w:val="001A40A0"/>
    <w:rsid w:val="001B15B0"/>
    <w:rsid w:val="001C345E"/>
    <w:rsid w:val="001D04A4"/>
    <w:rsid w:val="001D0719"/>
    <w:rsid w:val="001D6986"/>
    <w:rsid w:val="001E177F"/>
    <w:rsid w:val="001E2A7D"/>
    <w:rsid w:val="001E5BE9"/>
    <w:rsid w:val="001E621F"/>
    <w:rsid w:val="001F1F71"/>
    <w:rsid w:val="0020119D"/>
    <w:rsid w:val="00202CEE"/>
    <w:rsid w:val="0021706C"/>
    <w:rsid w:val="002173D2"/>
    <w:rsid w:val="00251B9A"/>
    <w:rsid w:val="00265BB7"/>
    <w:rsid w:val="00272EAC"/>
    <w:rsid w:val="002748DD"/>
    <w:rsid w:val="0028222E"/>
    <w:rsid w:val="0029560F"/>
    <w:rsid w:val="00296059"/>
    <w:rsid w:val="0029672D"/>
    <w:rsid w:val="002A13D2"/>
    <w:rsid w:val="002A1536"/>
    <w:rsid w:val="002A7993"/>
    <w:rsid w:val="002B2684"/>
    <w:rsid w:val="002B4790"/>
    <w:rsid w:val="002C1271"/>
    <w:rsid w:val="002C6981"/>
    <w:rsid w:val="002C732D"/>
    <w:rsid w:val="002D05C3"/>
    <w:rsid w:val="002D2A04"/>
    <w:rsid w:val="002F2129"/>
    <w:rsid w:val="002F6E4E"/>
    <w:rsid w:val="0031124D"/>
    <w:rsid w:val="00322573"/>
    <w:rsid w:val="00326907"/>
    <w:rsid w:val="00330054"/>
    <w:rsid w:val="0033443A"/>
    <w:rsid w:val="0033792E"/>
    <w:rsid w:val="00344675"/>
    <w:rsid w:val="00344BE1"/>
    <w:rsid w:val="0036073E"/>
    <w:rsid w:val="00364E1C"/>
    <w:rsid w:val="003750BE"/>
    <w:rsid w:val="00385AEE"/>
    <w:rsid w:val="003A2442"/>
    <w:rsid w:val="003A3213"/>
    <w:rsid w:val="003B1891"/>
    <w:rsid w:val="003C7B5C"/>
    <w:rsid w:val="003E5799"/>
    <w:rsid w:val="003F3C66"/>
    <w:rsid w:val="003F50A2"/>
    <w:rsid w:val="003F66F3"/>
    <w:rsid w:val="003F67EF"/>
    <w:rsid w:val="004007A7"/>
    <w:rsid w:val="00422CF5"/>
    <w:rsid w:val="0042547D"/>
    <w:rsid w:val="004335F8"/>
    <w:rsid w:val="004417A6"/>
    <w:rsid w:val="004541DE"/>
    <w:rsid w:val="00471A80"/>
    <w:rsid w:val="0049671C"/>
    <w:rsid w:val="004A6FE4"/>
    <w:rsid w:val="004A7241"/>
    <w:rsid w:val="004B2F1E"/>
    <w:rsid w:val="004B5AAD"/>
    <w:rsid w:val="004C1518"/>
    <w:rsid w:val="004E5B4E"/>
    <w:rsid w:val="004F28F9"/>
    <w:rsid w:val="004F6D41"/>
    <w:rsid w:val="004F7F83"/>
    <w:rsid w:val="00501E26"/>
    <w:rsid w:val="00524077"/>
    <w:rsid w:val="00524D0B"/>
    <w:rsid w:val="005303A6"/>
    <w:rsid w:val="0053249A"/>
    <w:rsid w:val="005331C2"/>
    <w:rsid w:val="0053534B"/>
    <w:rsid w:val="0055409A"/>
    <w:rsid w:val="005658E6"/>
    <w:rsid w:val="005877EE"/>
    <w:rsid w:val="00590D44"/>
    <w:rsid w:val="00594C9F"/>
    <w:rsid w:val="005A150F"/>
    <w:rsid w:val="005A168F"/>
    <w:rsid w:val="005B2858"/>
    <w:rsid w:val="005B5487"/>
    <w:rsid w:val="005C3C6E"/>
    <w:rsid w:val="005C78CF"/>
    <w:rsid w:val="005E52CE"/>
    <w:rsid w:val="005E788A"/>
    <w:rsid w:val="005F03D2"/>
    <w:rsid w:val="005F40D4"/>
    <w:rsid w:val="0061140B"/>
    <w:rsid w:val="006115AD"/>
    <w:rsid w:val="006334D1"/>
    <w:rsid w:val="00652393"/>
    <w:rsid w:val="00653C9D"/>
    <w:rsid w:val="00656ECF"/>
    <w:rsid w:val="0066581A"/>
    <w:rsid w:val="00692D63"/>
    <w:rsid w:val="006A69EA"/>
    <w:rsid w:val="006B21FF"/>
    <w:rsid w:val="006C6547"/>
    <w:rsid w:val="006C67E0"/>
    <w:rsid w:val="006D0CC8"/>
    <w:rsid w:val="007039F5"/>
    <w:rsid w:val="0072241A"/>
    <w:rsid w:val="0073409F"/>
    <w:rsid w:val="007377E0"/>
    <w:rsid w:val="007457B1"/>
    <w:rsid w:val="007468B6"/>
    <w:rsid w:val="007654BC"/>
    <w:rsid w:val="00767CBB"/>
    <w:rsid w:val="00767DC2"/>
    <w:rsid w:val="00790D77"/>
    <w:rsid w:val="0079345B"/>
    <w:rsid w:val="0079650B"/>
    <w:rsid w:val="007B542F"/>
    <w:rsid w:val="007C427F"/>
    <w:rsid w:val="007D1535"/>
    <w:rsid w:val="007D1C20"/>
    <w:rsid w:val="007E4059"/>
    <w:rsid w:val="007F0EC2"/>
    <w:rsid w:val="007F54C7"/>
    <w:rsid w:val="00805B1B"/>
    <w:rsid w:val="00806C06"/>
    <w:rsid w:val="00807C57"/>
    <w:rsid w:val="00814458"/>
    <w:rsid w:val="00823A77"/>
    <w:rsid w:val="00833733"/>
    <w:rsid w:val="00836E95"/>
    <w:rsid w:val="0084662D"/>
    <w:rsid w:val="0085628B"/>
    <w:rsid w:val="008602CE"/>
    <w:rsid w:val="00873539"/>
    <w:rsid w:val="008765C5"/>
    <w:rsid w:val="008875F8"/>
    <w:rsid w:val="008A7FC5"/>
    <w:rsid w:val="008B1418"/>
    <w:rsid w:val="008C2C86"/>
    <w:rsid w:val="008E6D87"/>
    <w:rsid w:val="008F34D4"/>
    <w:rsid w:val="009010B3"/>
    <w:rsid w:val="009012E3"/>
    <w:rsid w:val="00913D06"/>
    <w:rsid w:val="00915F9F"/>
    <w:rsid w:val="00932306"/>
    <w:rsid w:val="00934C4D"/>
    <w:rsid w:val="009354CD"/>
    <w:rsid w:val="0094067B"/>
    <w:rsid w:val="009552B9"/>
    <w:rsid w:val="00960694"/>
    <w:rsid w:val="00963B85"/>
    <w:rsid w:val="00970534"/>
    <w:rsid w:val="00981E64"/>
    <w:rsid w:val="00984E65"/>
    <w:rsid w:val="00996571"/>
    <w:rsid w:val="009A4A78"/>
    <w:rsid w:val="009A7093"/>
    <w:rsid w:val="009B01E5"/>
    <w:rsid w:val="009C06C2"/>
    <w:rsid w:val="009C7A41"/>
    <w:rsid w:val="009E48D2"/>
    <w:rsid w:val="009E50B2"/>
    <w:rsid w:val="009F36F6"/>
    <w:rsid w:val="00A1592F"/>
    <w:rsid w:val="00A16DC9"/>
    <w:rsid w:val="00A214CE"/>
    <w:rsid w:val="00A44A66"/>
    <w:rsid w:val="00A50C79"/>
    <w:rsid w:val="00A530F5"/>
    <w:rsid w:val="00A641BF"/>
    <w:rsid w:val="00A673D0"/>
    <w:rsid w:val="00A677B5"/>
    <w:rsid w:val="00A920FD"/>
    <w:rsid w:val="00AA6DB3"/>
    <w:rsid w:val="00AB57F1"/>
    <w:rsid w:val="00AD11EF"/>
    <w:rsid w:val="00AE3360"/>
    <w:rsid w:val="00AE48A8"/>
    <w:rsid w:val="00AF1B0D"/>
    <w:rsid w:val="00AF337D"/>
    <w:rsid w:val="00AF51F5"/>
    <w:rsid w:val="00AF5336"/>
    <w:rsid w:val="00B05D8D"/>
    <w:rsid w:val="00B11EEF"/>
    <w:rsid w:val="00B24855"/>
    <w:rsid w:val="00B3066B"/>
    <w:rsid w:val="00B659FF"/>
    <w:rsid w:val="00B66041"/>
    <w:rsid w:val="00B66B39"/>
    <w:rsid w:val="00B67F51"/>
    <w:rsid w:val="00B7203E"/>
    <w:rsid w:val="00B80095"/>
    <w:rsid w:val="00B817D5"/>
    <w:rsid w:val="00B86E17"/>
    <w:rsid w:val="00B91C49"/>
    <w:rsid w:val="00B92751"/>
    <w:rsid w:val="00BC56AE"/>
    <w:rsid w:val="00BD06C2"/>
    <w:rsid w:val="00BD4DFE"/>
    <w:rsid w:val="00BF2BB4"/>
    <w:rsid w:val="00BF7580"/>
    <w:rsid w:val="00C03C69"/>
    <w:rsid w:val="00C056E1"/>
    <w:rsid w:val="00C06881"/>
    <w:rsid w:val="00C06DC8"/>
    <w:rsid w:val="00C121D8"/>
    <w:rsid w:val="00C17907"/>
    <w:rsid w:val="00C3620C"/>
    <w:rsid w:val="00C46174"/>
    <w:rsid w:val="00C62817"/>
    <w:rsid w:val="00C675D3"/>
    <w:rsid w:val="00C84AB9"/>
    <w:rsid w:val="00C9382E"/>
    <w:rsid w:val="00C94CDE"/>
    <w:rsid w:val="00C957AC"/>
    <w:rsid w:val="00CA2C7E"/>
    <w:rsid w:val="00CB206C"/>
    <w:rsid w:val="00CB37E6"/>
    <w:rsid w:val="00CD780D"/>
    <w:rsid w:val="00CF01CD"/>
    <w:rsid w:val="00CF0AE8"/>
    <w:rsid w:val="00CF4201"/>
    <w:rsid w:val="00CF4A1C"/>
    <w:rsid w:val="00CF7AA5"/>
    <w:rsid w:val="00D02153"/>
    <w:rsid w:val="00D118D7"/>
    <w:rsid w:val="00D25D93"/>
    <w:rsid w:val="00D302B6"/>
    <w:rsid w:val="00D3428D"/>
    <w:rsid w:val="00D51658"/>
    <w:rsid w:val="00D576A0"/>
    <w:rsid w:val="00D875F9"/>
    <w:rsid w:val="00DA2790"/>
    <w:rsid w:val="00DC450B"/>
    <w:rsid w:val="00DF11E2"/>
    <w:rsid w:val="00E04421"/>
    <w:rsid w:val="00E5234A"/>
    <w:rsid w:val="00E5278E"/>
    <w:rsid w:val="00E52E43"/>
    <w:rsid w:val="00E574DF"/>
    <w:rsid w:val="00E74712"/>
    <w:rsid w:val="00E7523E"/>
    <w:rsid w:val="00E83502"/>
    <w:rsid w:val="00E90C5C"/>
    <w:rsid w:val="00E931E8"/>
    <w:rsid w:val="00E96262"/>
    <w:rsid w:val="00EA6F69"/>
    <w:rsid w:val="00EB795D"/>
    <w:rsid w:val="00EC0355"/>
    <w:rsid w:val="00EC3759"/>
    <w:rsid w:val="00EC4610"/>
    <w:rsid w:val="00EC7BDD"/>
    <w:rsid w:val="00ED366B"/>
    <w:rsid w:val="00EE564B"/>
    <w:rsid w:val="00EF0CBE"/>
    <w:rsid w:val="00EF6161"/>
    <w:rsid w:val="00F114D3"/>
    <w:rsid w:val="00F11503"/>
    <w:rsid w:val="00F151B5"/>
    <w:rsid w:val="00F15E60"/>
    <w:rsid w:val="00F23684"/>
    <w:rsid w:val="00F40F3F"/>
    <w:rsid w:val="00F42BD8"/>
    <w:rsid w:val="00F448AE"/>
    <w:rsid w:val="00F52C79"/>
    <w:rsid w:val="00F746BA"/>
    <w:rsid w:val="00F85050"/>
    <w:rsid w:val="00F85D5B"/>
    <w:rsid w:val="00F86782"/>
    <w:rsid w:val="00FB2FC8"/>
    <w:rsid w:val="00FB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B7E4-A8E1-4C5F-8CC4-5C1B1890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3-11-24T11:21:00Z</dcterms:created>
  <dcterms:modified xsi:type="dcterms:W3CDTF">2023-12-13T07:12:00Z</dcterms:modified>
</cp:coreProperties>
</file>